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739C" w14:textId="579E2FFB" w:rsidR="00244D19" w:rsidRPr="00677481" w:rsidRDefault="00C82D51" w:rsidP="00244D19">
      <w:pPr>
        <w:pStyle w:val="Default"/>
        <w:rPr>
          <w:strike/>
          <w:color w:val="auto"/>
          <w:sz w:val="21"/>
          <w:szCs w:val="21"/>
        </w:rPr>
      </w:pPr>
      <w:r w:rsidRPr="00677481">
        <w:rPr>
          <w:rFonts w:hint="eastAsia"/>
          <w:color w:val="auto"/>
          <w:sz w:val="21"/>
          <w:szCs w:val="21"/>
        </w:rPr>
        <w:t>第１号様式（第３関係）</w:t>
      </w:r>
    </w:p>
    <w:p w14:paraId="34CFFFF0" w14:textId="77777777" w:rsidR="00244D19" w:rsidRDefault="00244D19" w:rsidP="00244D19">
      <w:pPr>
        <w:pStyle w:val="Defaul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  <w:r w:rsidRPr="002239D2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Pr="002239D2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2239D2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Pr="002239D2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2239D2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2A9A72FB" w14:textId="77777777" w:rsidR="00763BC4" w:rsidRPr="002239D2" w:rsidRDefault="00763BC4" w:rsidP="00244D19">
      <w:pPr>
        <w:pStyle w:val="Default"/>
        <w:ind w:firstLineChars="3100" w:firstLine="6820"/>
        <w:rPr>
          <w:rFonts w:asciiTheme="minorEastAsia" w:eastAsiaTheme="minorEastAsia" w:hAnsiTheme="minorEastAsia"/>
          <w:sz w:val="22"/>
          <w:szCs w:val="22"/>
        </w:rPr>
      </w:pPr>
    </w:p>
    <w:p w14:paraId="7D2206E6" w14:textId="1A1005F9" w:rsidR="00244D19" w:rsidRPr="00677481" w:rsidRDefault="00E8733F" w:rsidP="00677481">
      <w:pPr>
        <w:pStyle w:val="Default"/>
        <w:ind w:firstLineChars="100"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677481">
        <w:rPr>
          <w:rFonts w:asciiTheme="minorEastAsia" w:eastAsiaTheme="minorEastAsia" w:hAnsiTheme="minorEastAsia" w:hint="eastAsia"/>
          <w:color w:val="auto"/>
          <w:sz w:val="22"/>
          <w:szCs w:val="22"/>
        </w:rPr>
        <w:t>甲府市</w:t>
      </w:r>
      <w:r w:rsidR="009817B0" w:rsidRPr="00677481">
        <w:rPr>
          <w:rFonts w:asciiTheme="minorEastAsia" w:eastAsiaTheme="minorEastAsia" w:hAnsiTheme="minorEastAsia" w:hint="eastAsia"/>
          <w:color w:val="auto"/>
          <w:sz w:val="22"/>
          <w:szCs w:val="22"/>
        </w:rPr>
        <w:t>長</w:t>
      </w:r>
      <w:r w:rsidR="00677481" w:rsidRPr="00677481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 様</w:t>
      </w:r>
    </w:p>
    <w:p w14:paraId="6D2E32F6" w14:textId="77777777" w:rsidR="00E8733F" w:rsidRDefault="00E8733F" w:rsidP="00E8733F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5393009A" w14:textId="77777777" w:rsidR="004A7A3B" w:rsidRPr="004A7A3B" w:rsidRDefault="004A7A3B" w:rsidP="004A7A3B">
      <w:pPr>
        <w:overflowPunct w:val="0"/>
        <w:snapToGrid w:val="0"/>
        <w:ind w:leftChars="2000" w:left="4200" w:rightChars="63" w:right="132"/>
      </w:pPr>
      <w:r w:rsidRPr="004A7A3B">
        <w:rPr>
          <w:rFonts w:hint="eastAsia"/>
        </w:rPr>
        <w:t>登録申請者住所又は</w:t>
      </w:r>
    </w:p>
    <w:p w14:paraId="498B047D" w14:textId="77777777" w:rsidR="004A7A3B" w:rsidRPr="004A7A3B" w:rsidRDefault="004A7A3B" w:rsidP="004A7A3B">
      <w:pPr>
        <w:overflowPunct w:val="0"/>
        <w:snapToGrid w:val="0"/>
        <w:ind w:rightChars="19" w:right="40" w:firstLineChars="1000" w:firstLine="2100"/>
        <w:rPr>
          <w:rFonts w:ascii="HGSｺﾞｼｯｸM" w:eastAsia="HGSｺﾞｼｯｸM"/>
          <w:sz w:val="20"/>
        </w:rPr>
      </w:pPr>
      <w:r w:rsidRPr="004A7A3B">
        <w:rPr>
          <w:rFonts w:hint="eastAsia"/>
          <w:kern w:val="0"/>
        </w:rPr>
        <w:t xml:space="preserve">　　　　　　　　　　</w:t>
      </w:r>
      <w:r w:rsidRPr="004A7A3B">
        <w:rPr>
          <w:rFonts w:hint="eastAsia"/>
          <w:spacing w:val="2"/>
          <w:w w:val="84"/>
          <w:kern w:val="0"/>
          <w:fitText w:val="1782" w:id="-612160000"/>
        </w:rPr>
        <w:t>主たる事務所の所在</w:t>
      </w:r>
      <w:r w:rsidRPr="004A7A3B">
        <w:rPr>
          <w:rFonts w:hint="eastAsia"/>
          <w:spacing w:val="-4"/>
          <w:w w:val="84"/>
          <w:kern w:val="0"/>
          <w:fitText w:val="1782" w:id="-612160000"/>
        </w:rPr>
        <w:t>地</w:t>
      </w:r>
      <w:r w:rsidRPr="004A7A3B">
        <w:rPr>
          <w:rFonts w:hint="eastAsia"/>
          <w:kern w:val="0"/>
        </w:rPr>
        <w:t xml:space="preserve">　　　　　　　　　　　　</w:t>
      </w:r>
    </w:p>
    <w:p w14:paraId="75380281" w14:textId="77777777" w:rsidR="004A7A3B" w:rsidRPr="004A7A3B" w:rsidRDefault="004A7A3B" w:rsidP="004A7A3B">
      <w:pPr>
        <w:overflowPunct w:val="0"/>
        <w:snapToGrid w:val="0"/>
        <w:ind w:rightChars="7" w:right="15" w:firstLineChars="2000" w:firstLine="4200"/>
        <w:rPr>
          <w:rFonts w:ascii="ＭＳ 明朝"/>
        </w:rPr>
      </w:pPr>
      <w:r w:rsidRPr="004A7A3B">
        <w:rPr>
          <w:rFonts w:hint="eastAsia"/>
        </w:rPr>
        <w:t>商号、名称又は氏名</w:t>
      </w:r>
      <w:r w:rsidRPr="004A7A3B">
        <w:rPr>
          <w:rFonts w:ascii="ＭＳ 明朝" w:hint="eastAsia"/>
        </w:rPr>
        <w:t xml:space="preserve">         　       　</w:t>
      </w:r>
      <w:r w:rsidRPr="004A7A3B">
        <w:rPr>
          <w:rFonts w:hint="eastAsia"/>
        </w:rPr>
        <w:t>印</w:t>
      </w:r>
      <w:r w:rsidRPr="004A7A3B">
        <w:rPr>
          <w:rFonts w:ascii="ＭＳ 明朝" w:hint="eastAsia"/>
        </w:rPr>
        <w:t xml:space="preserve"> 　</w:t>
      </w:r>
    </w:p>
    <w:p w14:paraId="00C4F991" w14:textId="77777777" w:rsidR="004A7A3B" w:rsidRPr="004A7A3B" w:rsidRDefault="004A7A3B" w:rsidP="004A7A3B">
      <w:pPr>
        <w:overflowPunct w:val="0"/>
        <w:snapToGrid w:val="0"/>
        <w:ind w:rightChars="7" w:right="15" w:firstLineChars="1100" w:firstLine="2310"/>
        <w:rPr>
          <w:rFonts w:ascii="HGSｺﾞｼｯｸM" w:eastAsia="HGSｺﾞｼｯｸM"/>
          <w:sz w:val="20"/>
        </w:rPr>
      </w:pPr>
      <w:r w:rsidRPr="004A7A3B">
        <w:rPr>
          <w:rFonts w:hint="eastAsia"/>
        </w:rPr>
        <w:t>（法人である場合）</w:t>
      </w:r>
      <w:r w:rsidRPr="004A7A3B">
        <w:rPr>
          <w:rFonts w:hint="eastAsia"/>
          <w:spacing w:val="92"/>
          <w:kern w:val="0"/>
          <w:fitText w:val="1785" w:id="-612159999"/>
        </w:rPr>
        <w:t>代表者氏</w:t>
      </w:r>
      <w:r w:rsidRPr="004A7A3B">
        <w:rPr>
          <w:rFonts w:hint="eastAsia"/>
          <w:kern w:val="0"/>
          <w:fitText w:val="1785" w:id="-612159999"/>
        </w:rPr>
        <w:t>名</w:t>
      </w:r>
      <w:r w:rsidRPr="004A7A3B">
        <w:rPr>
          <w:rFonts w:hint="eastAsia"/>
          <w:kern w:val="0"/>
        </w:rPr>
        <w:t xml:space="preserve">　　　　　　</w:t>
      </w:r>
      <w:r w:rsidRPr="004A7A3B">
        <w:rPr>
          <w:rFonts w:hint="eastAsia"/>
          <w:kern w:val="0"/>
        </w:rPr>
        <w:t xml:space="preserve"> </w:t>
      </w:r>
      <w:r w:rsidRPr="004A7A3B">
        <w:rPr>
          <w:rFonts w:hint="eastAsia"/>
          <w:kern w:val="0"/>
        </w:rPr>
        <w:t xml:space="preserve">　　　　　　　　</w:t>
      </w:r>
    </w:p>
    <w:p w14:paraId="1FA6D5F7" w14:textId="77777777" w:rsidR="004A7A3B" w:rsidRDefault="004A7A3B" w:rsidP="004A7A3B">
      <w:pPr>
        <w:pStyle w:val="Default"/>
        <w:ind w:firstLineChars="1200" w:firstLine="2280"/>
        <w:rPr>
          <w:rFonts w:asciiTheme="minorEastAsia" w:eastAsiaTheme="minorEastAsia" w:hAnsiTheme="minorEastAsia"/>
          <w:sz w:val="22"/>
          <w:szCs w:val="22"/>
        </w:rPr>
      </w:pPr>
      <w:bookmarkStart w:id="0" w:name="_Hlk214188269"/>
      <w:r w:rsidRPr="004A7A3B">
        <w:rPr>
          <w:rFonts w:hint="eastAsia"/>
          <w:color w:val="auto"/>
          <w:spacing w:val="5"/>
          <w:w w:val="75"/>
          <w:fitText w:val="1890" w:id="-612159998"/>
        </w:rPr>
        <w:t>（未成年である場合</w:t>
      </w:r>
      <w:r w:rsidRPr="004A7A3B">
        <w:rPr>
          <w:rFonts w:hint="eastAsia"/>
          <w:color w:val="auto"/>
          <w:w w:val="75"/>
          <w:fitText w:val="1890" w:id="-612159998"/>
        </w:rPr>
        <w:t>）</w:t>
      </w:r>
      <w:r w:rsidRPr="00CA11ED">
        <w:rPr>
          <w:rFonts w:hint="eastAsia"/>
          <w:color w:val="auto"/>
          <w:spacing w:val="3"/>
          <w:w w:val="88"/>
          <w:fitText w:val="1703" w:id="-612157695"/>
        </w:rPr>
        <w:t>法定代理人の氏</w:t>
      </w:r>
      <w:r w:rsidRPr="00CA11ED">
        <w:rPr>
          <w:rFonts w:hint="eastAsia"/>
          <w:color w:val="auto"/>
          <w:spacing w:val="-9"/>
          <w:w w:val="88"/>
          <w:fitText w:val="1703" w:id="-612157695"/>
        </w:rPr>
        <w:t>名</w:t>
      </w:r>
      <w:bookmarkEnd w:id="0"/>
      <w:r w:rsidRPr="00EA2F93">
        <w:rPr>
          <w:rFonts w:hint="eastAsia"/>
          <w:sz w:val="20"/>
          <w:szCs w:val="21"/>
        </w:rPr>
        <w:t xml:space="preserve">　</w:t>
      </w:r>
      <w:r w:rsidRPr="00871B3D">
        <w:rPr>
          <w:rFonts w:hint="eastAsia"/>
        </w:rPr>
        <w:t xml:space="preserve">　　</w:t>
      </w:r>
    </w:p>
    <w:p w14:paraId="5E6B379A" w14:textId="77777777" w:rsidR="004A7A3B" w:rsidRPr="002239D2" w:rsidRDefault="004A7A3B" w:rsidP="004A7A3B">
      <w:pPr>
        <w:pStyle w:val="Defaul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14:paraId="4ABC3F66" w14:textId="77777777" w:rsidR="00244D19" w:rsidRPr="002239D2" w:rsidRDefault="00244D19" w:rsidP="00244D19">
      <w:pPr>
        <w:pStyle w:val="Defaul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</w:p>
    <w:p w14:paraId="32D916E7" w14:textId="77777777" w:rsidR="00244D19" w:rsidRPr="002239D2" w:rsidRDefault="00244D19" w:rsidP="00244D19">
      <w:pPr>
        <w:pStyle w:val="Defaul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2239D2">
        <w:rPr>
          <w:rFonts w:asciiTheme="minorEastAsia" w:eastAsiaTheme="minorEastAsia" w:hAnsiTheme="minorEastAsia" w:hint="eastAsia"/>
          <w:sz w:val="22"/>
          <w:szCs w:val="22"/>
        </w:rPr>
        <w:t>サービス付き高齢者向け住宅設置計画事前協議書</w:t>
      </w:r>
    </w:p>
    <w:p w14:paraId="4D507681" w14:textId="73C1DE25" w:rsidR="00244D19" w:rsidRPr="002239D2" w:rsidRDefault="00244D19" w:rsidP="00244D19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239D2">
        <w:rPr>
          <w:rFonts w:asciiTheme="minorEastAsia" w:eastAsiaTheme="minorEastAsia" w:hAnsiTheme="minorEastAsia" w:hint="eastAsia"/>
          <w:sz w:val="22"/>
          <w:szCs w:val="22"/>
        </w:rPr>
        <w:t>サービス付き高齢者向け住宅の設置を計画したので、甲府市サービス付き高齢者向け住宅事業の登録に係る事前協議要綱第３の規定に基づき必要な書類を添えて協議します。</w:t>
      </w:r>
      <w:r w:rsidRPr="002239D2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22DF23DB" w14:textId="77777777" w:rsidR="00244D19" w:rsidRPr="002239D2" w:rsidRDefault="00244D19" w:rsidP="00244D19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656F5F19" w14:textId="77777777" w:rsidR="00244D19" w:rsidRPr="002239D2" w:rsidRDefault="00244D19" w:rsidP="00244D19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239D2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2239D2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2239D2">
        <w:rPr>
          <w:rFonts w:asciiTheme="minorEastAsia" w:eastAsiaTheme="minorEastAsia" w:hAnsiTheme="minorEastAsia" w:hint="eastAsia"/>
          <w:sz w:val="22"/>
          <w:szCs w:val="22"/>
        </w:rPr>
        <w:t>住宅の名称</w:t>
      </w:r>
      <w:r w:rsidRPr="002239D2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7CA03A6A" w14:textId="77777777" w:rsidR="00244D19" w:rsidRPr="002239D2" w:rsidRDefault="00244D19" w:rsidP="00244D19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239D2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2239D2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2239D2">
        <w:rPr>
          <w:rFonts w:asciiTheme="minorEastAsia" w:eastAsiaTheme="minorEastAsia" w:hAnsiTheme="minorEastAsia" w:hint="eastAsia"/>
          <w:sz w:val="22"/>
          <w:szCs w:val="22"/>
        </w:rPr>
        <w:t>所在地</w:t>
      </w:r>
      <w:r w:rsidRPr="002239D2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29EDE9C6" w14:textId="77777777" w:rsidR="00244D19" w:rsidRPr="002239D2" w:rsidRDefault="00244D19" w:rsidP="00244D19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239D2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2239D2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2239D2">
        <w:rPr>
          <w:rFonts w:asciiTheme="minorEastAsia" w:eastAsiaTheme="minorEastAsia" w:hAnsiTheme="minorEastAsia" w:hint="eastAsia"/>
          <w:sz w:val="22"/>
          <w:szCs w:val="22"/>
        </w:rPr>
        <w:t>添付資料</w:t>
      </w:r>
      <w:r w:rsidRPr="002239D2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272E0EBF" w14:textId="77777777" w:rsidR="00244D19" w:rsidRPr="002239D2" w:rsidRDefault="00244D19" w:rsidP="00244D19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239D2">
        <w:rPr>
          <w:rFonts w:asciiTheme="minorEastAsia" w:eastAsiaTheme="minorEastAsia" w:hAnsiTheme="minorEastAsia" w:hint="eastAsia"/>
          <w:sz w:val="22"/>
          <w:szCs w:val="22"/>
        </w:rPr>
        <w:t>（１）設置主体に関する資料</w:t>
      </w:r>
      <w:r w:rsidRPr="002239D2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2CF8899C" w14:textId="77777777" w:rsidR="00244D19" w:rsidRPr="002239D2" w:rsidRDefault="00244D19" w:rsidP="00244D19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239D2">
        <w:rPr>
          <w:rFonts w:asciiTheme="minorEastAsia" w:eastAsiaTheme="minorEastAsia" w:hAnsiTheme="minorEastAsia" w:hint="eastAsia"/>
          <w:sz w:val="22"/>
          <w:szCs w:val="22"/>
        </w:rPr>
        <w:t>（２）敷地、建物等に関する資料</w:t>
      </w:r>
      <w:r w:rsidRPr="002239D2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55C3DF71" w14:textId="77777777" w:rsidR="00244D19" w:rsidRPr="002239D2" w:rsidRDefault="00244D19" w:rsidP="00244D19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239D2">
        <w:rPr>
          <w:rFonts w:asciiTheme="minorEastAsia" w:eastAsiaTheme="minorEastAsia" w:hAnsiTheme="minorEastAsia" w:hint="eastAsia"/>
          <w:sz w:val="22"/>
          <w:szCs w:val="22"/>
        </w:rPr>
        <w:t>（３）規模及び構造設備に関する資料</w:t>
      </w:r>
      <w:r w:rsidRPr="002239D2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565FCD9D" w14:textId="77777777" w:rsidR="00244D19" w:rsidRPr="002239D2" w:rsidRDefault="00244D19" w:rsidP="00244D19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239D2">
        <w:rPr>
          <w:rFonts w:asciiTheme="minorEastAsia" w:eastAsiaTheme="minorEastAsia" w:hAnsiTheme="minorEastAsia" w:hint="eastAsia"/>
          <w:sz w:val="22"/>
          <w:szCs w:val="22"/>
        </w:rPr>
        <w:t>（４）入居契約等に関する資料</w:t>
      </w:r>
      <w:r w:rsidRPr="002239D2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345FD887" w14:textId="77777777" w:rsidR="00244D19" w:rsidRPr="002239D2" w:rsidRDefault="00244D19" w:rsidP="00244D19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239D2">
        <w:rPr>
          <w:rFonts w:asciiTheme="minorEastAsia" w:eastAsiaTheme="minorEastAsia" w:hAnsiTheme="minorEastAsia" w:hint="eastAsia"/>
          <w:sz w:val="22"/>
          <w:szCs w:val="22"/>
        </w:rPr>
        <w:t>（５）事業者が入居者から受領する金銭に関する資料</w:t>
      </w:r>
      <w:r w:rsidRPr="002239D2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5C027A60" w14:textId="77777777" w:rsidR="00244D19" w:rsidRPr="002239D2" w:rsidRDefault="00244D19" w:rsidP="00244D19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239D2">
        <w:rPr>
          <w:rFonts w:asciiTheme="minorEastAsia" w:eastAsiaTheme="minorEastAsia" w:hAnsiTheme="minorEastAsia" w:hint="eastAsia"/>
          <w:sz w:val="22"/>
          <w:szCs w:val="22"/>
        </w:rPr>
        <w:t>（６）住宅の管理に関する資料</w:t>
      </w:r>
      <w:r w:rsidRPr="002239D2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661D8BB7" w14:textId="77777777" w:rsidR="00244D19" w:rsidRPr="002239D2" w:rsidRDefault="00244D19" w:rsidP="00244D19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239D2">
        <w:rPr>
          <w:rFonts w:asciiTheme="minorEastAsia" w:eastAsiaTheme="minorEastAsia" w:hAnsiTheme="minorEastAsia" w:hint="eastAsia"/>
          <w:sz w:val="22"/>
          <w:szCs w:val="22"/>
        </w:rPr>
        <w:t>（７）住宅の維持及び修繕に関する資料</w:t>
      </w:r>
      <w:r w:rsidRPr="002239D2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1685D954" w14:textId="77777777" w:rsidR="00244D19" w:rsidRPr="002239D2" w:rsidRDefault="00244D19" w:rsidP="00244D19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239D2">
        <w:rPr>
          <w:rFonts w:asciiTheme="minorEastAsia" w:eastAsiaTheme="minorEastAsia" w:hAnsiTheme="minorEastAsia" w:hint="eastAsia"/>
          <w:sz w:val="22"/>
          <w:szCs w:val="22"/>
        </w:rPr>
        <w:t>（８）住宅に併設する高齢者居宅生活支援施設に関する資料</w:t>
      </w:r>
      <w:r w:rsidRPr="002239D2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27EF29EF" w14:textId="77777777" w:rsidR="00244D19" w:rsidRPr="002239D2" w:rsidRDefault="00244D19" w:rsidP="00244D19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239D2">
        <w:rPr>
          <w:rFonts w:asciiTheme="minorEastAsia" w:eastAsiaTheme="minorEastAsia" w:hAnsiTheme="minorEastAsia" w:hint="eastAsia"/>
          <w:sz w:val="22"/>
          <w:szCs w:val="22"/>
        </w:rPr>
        <w:t>（９）高齢者居宅生活支援事業を行う者との連携及び協力に関する資料</w:t>
      </w:r>
      <w:r w:rsidRPr="002239D2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1D287511" w14:textId="77777777" w:rsidR="00244D19" w:rsidRPr="002239D2" w:rsidRDefault="00244D19" w:rsidP="00244D19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239D2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2239D2">
        <w:rPr>
          <w:rFonts w:asciiTheme="minorEastAsia" w:eastAsiaTheme="minorEastAsia" w:hAnsiTheme="minorEastAsia" w:cs="Times New Roman"/>
          <w:sz w:val="22"/>
          <w:szCs w:val="22"/>
        </w:rPr>
        <w:t>10</w:t>
      </w:r>
      <w:r w:rsidRPr="002239D2">
        <w:rPr>
          <w:rFonts w:asciiTheme="minorEastAsia" w:eastAsiaTheme="minorEastAsia" w:hAnsiTheme="minorEastAsia" w:hint="eastAsia"/>
          <w:sz w:val="22"/>
          <w:szCs w:val="22"/>
        </w:rPr>
        <w:t>）次の計画への適合状況</w:t>
      </w:r>
      <w:r w:rsidRPr="002239D2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017C4A2A" w14:textId="77777777" w:rsidR="00111760" w:rsidRDefault="00244D19" w:rsidP="00244D19">
      <w:pPr>
        <w:pStyle w:val="Defaul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2239D2">
        <w:rPr>
          <w:rFonts w:asciiTheme="minorEastAsia" w:eastAsiaTheme="minorEastAsia" w:hAnsiTheme="minorEastAsia" w:hint="eastAsia"/>
          <w:sz w:val="22"/>
          <w:szCs w:val="22"/>
        </w:rPr>
        <w:t>ア</w:t>
      </w:r>
      <w:r w:rsidRPr="002239D2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2239D2">
        <w:rPr>
          <w:rFonts w:asciiTheme="minorEastAsia" w:eastAsiaTheme="minorEastAsia" w:hAnsiTheme="minorEastAsia" w:hint="eastAsia"/>
          <w:sz w:val="22"/>
          <w:szCs w:val="22"/>
        </w:rPr>
        <w:t>介護保険事業計画</w:t>
      </w:r>
      <w:r w:rsidR="00C82D5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239D2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66AD95F3" w14:textId="77777777" w:rsidR="00111760" w:rsidRDefault="00244D19" w:rsidP="00244D19">
      <w:pPr>
        <w:pStyle w:val="Defaul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2239D2">
        <w:rPr>
          <w:rFonts w:asciiTheme="minorEastAsia" w:eastAsiaTheme="minorEastAsia" w:hAnsiTheme="minorEastAsia" w:hint="eastAsia"/>
          <w:sz w:val="22"/>
          <w:szCs w:val="22"/>
        </w:rPr>
        <w:t>イ</w:t>
      </w:r>
      <w:r w:rsidRPr="002239D2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2239D2">
        <w:rPr>
          <w:rFonts w:asciiTheme="minorEastAsia" w:eastAsiaTheme="minorEastAsia" w:hAnsiTheme="minorEastAsia" w:hint="eastAsia"/>
          <w:sz w:val="22"/>
          <w:szCs w:val="22"/>
        </w:rPr>
        <w:t>介護保険事業支援計画</w:t>
      </w:r>
      <w:r w:rsidR="00C82D5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239D2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341FCC57" w14:textId="1835E562" w:rsidR="00244D19" w:rsidRPr="002239D2" w:rsidRDefault="00244D19" w:rsidP="00244D19">
      <w:pPr>
        <w:pStyle w:val="Defaul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2239D2">
        <w:rPr>
          <w:rFonts w:asciiTheme="minorEastAsia" w:eastAsiaTheme="minorEastAsia" w:hAnsiTheme="minorEastAsia" w:hint="eastAsia"/>
          <w:sz w:val="22"/>
          <w:szCs w:val="22"/>
        </w:rPr>
        <w:t>ウ</w:t>
      </w:r>
      <w:r w:rsidRPr="002239D2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2239D2">
        <w:rPr>
          <w:rFonts w:asciiTheme="minorEastAsia" w:eastAsiaTheme="minorEastAsia" w:hAnsiTheme="minorEastAsia" w:hint="eastAsia"/>
          <w:sz w:val="22"/>
          <w:szCs w:val="22"/>
        </w:rPr>
        <w:t>高齢者居住安定確保計画</w:t>
      </w:r>
      <w:r w:rsidRPr="002239D2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42EF042A" w14:textId="77777777" w:rsidR="00244D19" w:rsidRPr="002239D2" w:rsidRDefault="00244D19" w:rsidP="00244D19">
      <w:pPr>
        <w:ind w:firstLineChars="100" w:firstLine="220"/>
        <w:rPr>
          <w:rFonts w:asciiTheme="minorEastAsia" w:hAnsiTheme="minorEastAsia"/>
          <w:sz w:val="22"/>
        </w:rPr>
      </w:pPr>
      <w:r w:rsidRPr="002239D2">
        <w:rPr>
          <w:rFonts w:asciiTheme="minorEastAsia" w:hAnsiTheme="minorEastAsia" w:hint="eastAsia"/>
          <w:sz w:val="22"/>
        </w:rPr>
        <w:t>（</w:t>
      </w:r>
      <w:r w:rsidRPr="002239D2">
        <w:rPr>
          <w:rFonts w:asciiTheme="minorEastAsia" w:hAnsiTheme="minorEastAsia" w:cs="Times New Roman"/>
          <w:sz w:val="22"/>
        </w:rPr>
        <w:t>11</w:t>
      </w:r>
      <w:r w:rsidRPr="002239D2">
        <w:rPr>
          <w:rFonts w:asciiTheme="minorEastAsia" w:hAnsiTheme="minorEastAsia" w:hint="eastAsia"/>
          <w:sz w:val="22"/>
        </w:rPr>
        <w:t>）その他参考となる資料</w:t>
      </w:r>
    </w:p>
    <w:p w14:paraId="0F27059B" w14:textId="77777777" w:rsidR="00244D19" w:rsidRDefault="00244D19" w:rsidP="00244D19">
      <w:pPr>
        <w:ind w:firstLineChars="100" w:firstLine="220"/>
        <w:rPr>
          <w:rFonts w:asciiTheme="minorEastAsia" w:hAnsiTheme="minorEastAsia"/>
          <w:sz w:val="22"/>
        </w:rPr>
      </w:pPr>
    </w:p>
    <w:p w14:paraId="7B1AFF01" w14:textId="77777777" w:rsidR="00EA546A" w:rsidRDefault="00EA546A" w:rsidP="00244D19">
      <w:pPr>
        <w:ind w:firstLineChars="100" w:firstLine="220"/>
        <w:rPr>
          <w:rFonts w:asciiTheme="minorEastAsia" w:hAnsiTheme="minorEastAsia"/>
          <w:sz w:val="22"/>
        </w:rPr>
      </w:pPr>
    </w:p>
    <w:p w14:paraId="585F1027" w14:textId="77777777" w:rsidR="00677481" w:rsidRDefault="00677481" w:rsidP="00244D19">
      <w:pPr>
        <w:ind w:firstLineChars="100" w:firstLine="220"/>
        <w:rPr>
          <w:rFonts w:asciiTheme="minorEastAsia" w:hAnsiTheme="minorEastAsia"/>
          <w:sz w:val="22"/>
        </w:rPr>
      </w:pPr>
    </w:p>
    <w:p w14:paraId="393012F8" w14:textId="77777777" w:rsidR="00677481" w:rsidRDefault="00677481" w:rsidP="00244D19">
      <w:pPr>
        <w:ind w:firstLineChars="100" w:firstLine="220"/>
        <w:rPr>
          <w:rFonts w:asciiTheme="minorEastAsia" w:hAnsiTheme="minorEastAsia"/>
          <w:sz w:val="22"/>
        </w:rPr>
      </w:pPr>
    </w:p>
    <w:sectPr w:rsidR="00677481" w:rsidSect="005E165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EBBA" w14:textId="77777777" w:rsidR="006750BA" w:rsidRDefault="006750BA" w:rsidP="00D03565">
      <w:r>
        <w:separator/>
      </w:r>
    </w:p>
  </w:endnote>
  <w:endnote w:type="continuationSeparator" w:id="0">
    <w:p w14:paraId="7DB0E77F" w14:textId="77777777" w:rsidR="006750BA" w:rsidRDefault="006750BA" w:rsidP="00D0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629E" w14:textId="77777777" w:rsidR="006750BA" w:rsidRDefault="006750BA" w:rsidP="00D03565">
      <w:r>
        <w:separator/>
      </w:r>
    </w:p>
  </w:footnote>
  <w:footnote w:type="continuationSeparator" w:id="0">
    <w:p w14:paraId="293744A0" w14:textId="77777777" w:rsidR="006750BA" w:rsidRDefault="006750BA" w:rsidP="00D03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9A2"/>
    <w:multiLevelType w:val="hybridMultilevel"/>
    <w:tmpl w:val="56C89D5C"/>
    <w:lvl w:ilvl="0" w:tplc="ADF07AB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B584404"/>
    <w:multiLevelType w:val="hybridMultilevel"/>
    <w:tmpl w:val="12360076"/>
    <w:lvl w:ilvl="0" w:tplc="F0CA175E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402D48BA"/>
    <w:multiLevelType w:val="hybridMultilevel"/>
    <w:tmpl w:val="DA045584"/>
    <w:lvl w:ilvl="0" w:tplc="0B1688D6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35751797">
    <w:abstractNumId w:val="0"/>
  </w:num>
  <w:num w:numId="2" w16cid:durableId="1428237162">
    <w:abstractNumId w:val="1"/>
  </w:num>
  <w:num w:numId="3" w16cid:durableId="751391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D2F"/>
    <w:rsid w:val="000005C5"/>
    <w:rsid w:val="00023E6D"/>
    <w:rsid w:val="00042B9E"/>
    <w:rsid w:val="0004693C"/>
    <w:rsid w:val="0008122A"/>
    <w:rsid w:val="000A522C"/>
    <w:rsid w:val="000C0770"/>
    <w:rsid w:val="000C6559"/>
    <w:rsid w:val="00111760"/>
    <w:rsid w:val="00173C82"/>
    <w:rsid w:val="00195CB7"/>
    <w:rsid w:val="00244D19"/>
    <w:rsid w:val="002D755F"/>
    <w:rsid w:val="00331808"/>
    <w:rsid w:val="00336ADB"/>
    <w:rsid w:val="0036265B"/>
    <w:rsid w:val="003A4299"/>
    <w:rsid w:val="003D47A3"/>
    <w:rsid w:val="003D69C3"/>
    <w:rsid w:val="003F06F9"/>
    <w:rsid w:val="00402C64"/>
    <w:rsid w:val="00413662"/>
    <w:rsid w:val="00422E93"/>
    <w:rsid w:val="004642B5"/>
    <w:rsid w:val="0047799D"/>
    <w:rsid w:val="004A69F3"/>
    <w:rsid w:val="004A7A3B"/>
    <w:rsid w:val="00514BD2"/>
    <w:rsid w:val="00534E58"/>
    <w:rsid w:val="005549DC"/>
    <w:rsid w:val="005B25C2"/>
    <w:rsid w:val="005E165E"/>
    <w:rsid w:val="00600707"/>
    <w:rsid w:val="00615D2F"/>
    <w:rsid w:val="006750BA"/>
    <w:rsid w:val="00677481"/>
    <w:rsid w:val="007113EF"/>
    <w:rsid w:val="007321D6"/>
    <w:rsid w:val="00740132"/>
    <w:rsid w:val="007467A1"/>
    <w:rsid w:val="00763BC4"/>
    <w:rsid w:val="007C5DE3"/>
    <w:rsid w:val="007F191B"/>
    <w:rsid w:val="007F3893"/>
    <w:rsid w:val="007F56BF"/>
    <w:rsid w:val="00812CBB"/>
    <w:rsid w:val="00831A6C"/>
    <w:rsid w:val="008936C7"/>
    <w:rsid w:val="008A07AF"/>
    <w:rsid w:val="008D4657"/>
    <w:rsid w:val="008E2E96"/>
    <w:rsid w:val="00936B38"/>
    <w:rsid w:val="009729CB"/>
    <w:rsid w:val="009817B0"/>
    <w:rsid w:val="00995932"/>
    <w:rsid w:val="009A49AF"/>
    <w:rsid w:val="00A1165E"/>
    <w:rsid w:val="00A23473"/>
    <w:rsid w:val="00B1059D"/>
    <w:rsid w:val="00B81C97"/>
    <w:rsid w:val="00C82D51"/>
    <w:rsid w:val="00CA11ED"/>
    <w:rsid w:val="00CA12BC"/>
    <w:rsid w:val="00CA6BB7"/>
    <w:rsid w:val="00CC57D9"/>
    <w:rsid w:val="00CC6842"/>
    <w:rsid w:val="00D03565"/>
    <w:rsid w:val="00D61AAE"/>
    <w:rsid w:val="00D95010"/>
    <w:rsid w:val="00DF4E64"/>
    <w:rsid w:val="00E11726"/>
    <w:rsid w:val="00E732E8"/>
    <w:rsid w:val="00E768DB"/>
    <w:rsid w:val="00E836D5"/>
    <w:rsid w:val="00E8733F"/>
    <w:rsid w:val="00EA546A"/>
    <w:rsid w:val="00EE4003"/>
    <w:rsid w:val="00EF31C6"/>
    <w:rsid w:val="00F25A12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E5529D"/>
  <w15:chartTrackingRefBased/>
  <w15:docId w15:val="{114ECEE1-33B7-49A3-BBE7-780379C2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D1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035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3565"/>
  </w:style>
  <w:style w:type="paragraph" w:styleId="a5">
    <w:name w:val="footer"/>
    <w:basedOn w:val="a"/>
    <w:link w:val="a6"/>
    <w:uiPriority w:val="99"/>
    <w:unhideWhenUsed/>
    <w:rsid w:val="00D035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3565"/>
  </w:style>
  <w:style w:type="paragraph" w:styleId="a7">
    <w:name w:val="List Paragraph"/>
    <w:basedOn w:val="a"/>
    <w:uiPriority w:val="34"/>
    <w:qFormat/>
    <w:rsid w:val="00CA6BB7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831A6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31A6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831A6C"/>
  </w:style>
  <w:style w:type="paragraph" w:styleId="ab">
    <w:name w:val="annotation subject"/>
    <w:basedOn w:val="a9"/>
    <w:next w:val="a9"/>
    <w:link w:val="ac"/>
    <w:uiPriority w:val="99"/>
    <w:semiHidden/>
    <w:unhideWhenUsed/>
    <w:rsid w:val="00831A6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31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ECBC-14B4-4CF7-A02C-C94C11B6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58</dc:creator>
  <cp:keywords/>
  <dc:description/>
  <cp:lastModifiedBy>YJ824</cp:lastModifiedBy>
  <cp:revision>23</cp:revision>
  <cp:lastPrinted>2025-11-16T03:55:00Z</cp:lastPrinted>
  <dcterms:created xsi:type="dcterms:W3CDTF">2025-10-15T07:47:00Z</dcterms:created>
  <dcterms:modified xsi:type="dcterms:W3CDTF">2025-12-04T01:09:00Z</dcterms:modified>
</cp:coreProperties>
</file>